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A7F7" w14:textId="1BC2196D" w:rsidR="008B6C8C" w:rsidRPr="00845FD7" w:rsidRDefault="00BA0B98">
      <w:pPr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0561FE0" wp14:editId="5A2C39B5">
                <wp:simplePos x="0" y="0"/>
                <wp:positionH relativeFrom="column">
                  <wp:posOffset>-54610</wp:posOffset>
                </wp:positionH>
                <wp:positionV relativeFrom="paragraph">
                  <wp:posOffset>-30843</wp:posOffset>
                </wp:positionV>
                <wp:extent cx="6416675" cy="494030"/>
                <wp:effectExtent l="57150" t="0" r="41275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675" cy="494030"/>
                          <a:chOff x="0" y="0"/>
                          <a:chExt cx="6416675" cy="49403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24493"/>
                            <a:ext cx="6416675" cy="2444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0"/>
                            <a:ext cx="3412490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FE216" w14:textId="2DE8DB2F" w:rsidR="00D746FB" w:rsidRDefault="00D746FB">
                              <w:pPr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W_0</w:t>
                              </w:r>
                              <w:r w:rsidR="007A0C7F"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- CT/2021/009 </w:t>
                              </w:r>
                              <w:r w:rsidR="00464F06"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remarathna</w:t>
                              </w:r>
                              <w:r w:rsidR="00464F06"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0B98"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.H.N.P</w:t>
                              </w:r>
                            </w:p>
                            <w:p w14:paraId="592D5F28" w14:textId="77777777" w:rsidR="00BA0B98" w:rsidRPr="00BA0B98" w:rsidRDefault="00BA0B98">
                              <w:pPr>
                                <w:rPr>
                                  <w:rFonts w:asciiTheme="minorHAnsi" w:hAnsiTheme="minorHAnsi" w:cs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61FE0" id="Group 4" o:spid="_x0000_s1026" style="position:absolute;margin-left:-4.3pt;margin-top:-2.45pt;width:505.25pt;height:38.9pt;z-index:251738112" coordsize="6416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">
                <v:roundrect id="Rectangle: Rounded Corners 2" o:spid="_x0000_s1027" style="position:absolute;top:244;width:64166;height:24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" fillcolor="black [3213]" stroked="f"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811;width:3412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4BFE216" w14:textId="2DE8DB2F" w:rsidR="00D746FB" w:rsidRDefault="00D746FB">
                        <w:pPr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W_0</w:t>
                        </w:r>
                        <w:r w:rsidR="007A0C7F"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- CT/2021/009 </w:t>
                        </w:r>
                        <w:r w:rsidR="00464F06"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Premarathna</w:t>
                        </w:r>
                        <w:r w:rsidR="00464F06"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BA0B98"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A.H.N.P</w:t>
                        </w:r>
                      </w:p>
                      <w:p w14:paraId="592D5F28" w14:textId="77777777" w:rsidR="00BA0B98" w:rsidRPr="00BA0B98" w:rsidRDefault="00BA0B98">
                        <w:pPr>
                          <w:rPr>
                            <w:rFonts w:asciiTheme="minorHAnsi" w:hAnsiTheme="minorHAnsi" w:cs="Times New Roman"/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BD8C56" w14:textId="6CEC5518" w:rsidR="00DC6EB5" w:rsidRDefault="00DC6EB5">
      <w:pPr>
        <w:rPr>
          <w:b/>
          <w:bCs/>
          <w:sz w:val="24"/>
          <w:szCs w:val="24"/>
        </w:rPr>
      </w:pPr>
    </w:p>
    <w:p w14:paraId="74712778" w14:textId="11299D60" w:rsidR="007356C7" w:rsidRPr="00D746FB" w:rsidRDefault="00FA22E4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t>Q1.</w:t>
      </w:r>
    </w:p>
    <w:p w14:paraId="3E5F49EF" w14:textId="4BB3D6D0" w:rsidR="00D54EF5" w:rsidRDefault="00D746FB" w:rsidP="00CE0F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17A52" wp14:editId="6DAECAEA">
                <wp:simplePos x="0" y="0"/>
                <wp:positionH relativeFrom="margin">
                  <wp:posOffset>-14605</wp:posOffset>
                </wp:positionH>
                <wp:positionV relativeFrom="paragraph">
                  <wp:posOffset>249555</wp:posOffset>
                </wp:positionV>
                <wp:extent cx="6268720" cy="2269490"/>
                <wp:effectExtent l="0" t="0" r="1778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26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C9C9" w14:textId="77777777" w:rsidR="007A0C7F" w:rsidRPr="007A0C7F" w:rsidRDefault="007A0C7F" w:rsidP="007A0C7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Main {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for ( int i=10; i&lt;50; i++){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System.out.print(i + " ");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f(i % 10 == 9){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System.out.println();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A0C7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721C755" w14:textId="2B2E067F" w:rsidR="005F63EA" w:rsidRPr="0025498E" w:rsidRDefault="005F63EA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7A52" id="Text Box 2" o:spid="_x0000_s1029" type="#_x0000_t202" style="position:absolute;margin-left:-1.15pt;margin-top:19.65pt;width:493.6pt;height:17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">
                <v:textbox>
                  <w:txbxContent>
                    <w:p w14:paraId="7A89C9C9" w14:textId="77777777" w:rsidR="007A0C7F" w:rsidRPr="007A0C7F" w:rsidRDefault="007A0C7F" w:rsidP="007A0C7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Main {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for ( int i=10; i&lt;50; i++){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System.out.print(i + " ");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f(i % 10 == 9){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System.out.println();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7A0C7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721C755" w14:textId="2B2E067F" w:rsidR="005F63EA" w:rsidRPr="0025498E" w:rsidRDefault="005F63EA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2E4">
        <w:rPr>
          <w:sz w:val="24"/>
          <w:szCs w:val="24"/>
        </w:rPr>
        <w:t>Code:</w:t>
      </w:r>
    </w:p>
    <w:p w14:paraId="4514E593" w14:textId="77777777" w:rsidR="007A0C7F" w:rsidRDefault="007A0C7F" w:rsidP="00CE0F51">
      <w:pPr>
        <w:rPr>
          <w:sz w:val="24"/>
          <w:szCs w:val="24"/>
        </w:rPr>
      </w:pPr>
    </w:p>
    <w:p w14:paraId="7ADA000D" w14:textId="1D9C9AE8" w:rsidR="00D54EF5" w:rsidRDefault="007A0C7F" w:rsidP="00CE0F51">
      <w:pPr>
        <w:rPr>
          <w:sz w:val="24"/>
          <w:szCs w:val="24"/>
        </w:rPr>
      </w:pPr>
      <w:r w:rsidRPr="007A0C7F">
        <w:rPr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 wp14:anchorId="5CB6EC5C" wp14:editId="65AB5E01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6334125" cy="1577975"/>
            <wp:effectExtent l="0" t="0" r="9525" b="3175"/>
            <wp:wrapTight wrapText="bothSides">
              <wp:wrapPolygon edited="0">
                <wp:start x="0" y="0"/>
                <wp:lineTo x="0" y="21383"/>
                <wp:lineTo x="21568" y="21383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6C7">
        <w:rPr>
          <w:sz w:val="24"/>
          <w:szCs w:val="24"/>
        </w:rPr>
        <w:t>Output:</w:t>
      </w:r>
    </w:p>
    <w:p w14:paraId="7E5F5E6D" w14:textId="259D463F" w:rsidR="00C223AD" w:rsidRDefault="00C223AD" w:rsidP="00CE0F51">
      <w:pPr>
        <w:rPr>
          <w:sz w:val="24"/>
          <w:szCs w:val="24"/>
        </w:rPr>
      </w:pPr>
    </w:p>
    <w:p w14:paraId="50A6B2FC" w14:textId="4A8CBBE6" w:rsidR="00D746FB" w:rsidRDefault="00D746FB" w:rsidP="00CE0F51">
      <w:pPr>
        <w:rPr>
          <w:sz w:val="24"/>
          <w:szCs w:val="24"/>
        </w:rPr>
      </w:pPr>
    </w:p>
    <w:p w14:paraId="1F3FC733" w14:textId="4309B8A0" w:rsidR="007356C7" w:rsidRDefault="007356C7" w:rsidP="00CE0F51">
      <w:pPr>
        <w:rPr>
          <w:sz w:val="24"/>
          <w:szCs w:val="24"/>
        </w:rPr>
      </w:pPr>
    </w:p>
    <w:p w14:paraId="0E3B8548" w14:textId="5556AD30" w:rsidR="00D54EF5" w:rsidRDefault="00D54EF5" w:rsidP="00CE0F51">
      <w:pPr>
        <w:rPr>
          <w:sz w:val="24"/>
          <w:szCs w:val="24"/>
        </w:rPr>
      </w:pPr>
    </w:p>
    <w:p w14:paraId="4653639A" w14:textId="20685AFB" w:rsidR="00D54EF5" w:rsidRDefault="00D54EF5" w:rsidP="00CE0F51">
      <w:pPr>
        <w:rPr>
          <w:sz w:val="24"/>
          <w:szCs w:val="24"/>
        </w:rPr>
      </w:pPr>
    </w:p>
    <w:p w14:paraId="73D2C3B6" w14:textId="52A8DC3D" w:rsidR="00D54EF5" w:rsidRDefault="00D54EF5" w:rsidP="00CE0F51">
      <w:pPr>
        <w:rPr>
          <w:sz w:val="24"/>
          <w:szCs w:val="24"/>
        </w:rPr>
      </w:pPr>
    </w:p>
    <w:p w14:paraId="783D9F3A" w14:textId="4411E003" w:rsidR="00D54EF5" w:rsidRDefault="00D54EF5" w:rsidP="00CE0F51">
      <w:pPr>
        <w:rPr>
          <w:sz w:val="24"/>
          <w:szCs w:val="24"/>
        </w:rPr>
      </w:pPr>
    </w:p>
    <w:p w14:paraId="3350E42D" w14:textId="04975533" w:rsidR="00D54EF5" w:rsidRDefault="00D54EF5" w:rsidP="00CE0F51">
      <w:pPr>
        <w:rPr>
          <w:sz w:val="24"/>
          <w:szCs w:val="24"/>
        </w:rPr>
      </w:pPr>
    </w:p>
    <w:p w14:paraId="76EFD23F" w14:textId="0D2C34D4" w:rsidR="00D54EF5" w:rsidRDefault="00D54EF5" w:rsidP="00CE0F51">
      <w:pPr>
        <w:rPr>
          <w:sz w:val="24"/>
          <w:szCs w:val="24"/>
        </w:rPr>
      </w:pPr>
    </w:p>
    <w:p w14:paraId="22EA219E" w14:textId="4FA3BB5F" w:rsidR="00D54EF5" w:rsidRDefault="00D54EF5" w:rsidP="00CE0F51">
      <w:pPr>
        <w:rPr>
          <w:sz w:val="24"/>
          <w:szCs w:val="24"/>
        </w:rPr>
      </w:pPr>
    </w:p>
    <w:p w14:paraId="3BF2AB1A" w14:textId="0799A6CF" w:rsidR="00FD5632" w:rsidRDefault="00FD5632">
      <w:pPr>
        <w:rPr>
          <w:sz w:val="24"/>
          <w:szCs w:val="24"/>
        </w:rPr>
      </w:pPr>
    </w:p>
    <w:p w14:paraId="3EFD7685" w14:textId="299D9F36" w:rsidR="00C223AD" w:rsidRDefault="00C223AD">
      <w:pPr>
        <w:rPr>
          <w:b/>
          <w:bCs/>
          <w:sz w:val="24"/>
          <w:szCs w:val="24"/>
        </w:rPr>
      </w:pPr>
    </w:p>
    <w:p w14:paraId="752D36CF" w14:textId="77777777" w:rsidR="007A0C7F" w:rsidRDefault="007A0C7F">
      <w:pPr>
        <w:rPr>
          <w:b/>
          <w:bCs/>
          <w:sz w:val="24"/>
          <w:szCs w:val="24"/>
        </w:rPr>
      </w:pPr>
    </w:p>
    <w:p w14:paraId="2CB4497F" w14:textId="77777777" w:rsidR="007A0C7F" w:rsidRDefault="007A0C7F">
      <w:pPr>
        <w:rPr>
          <w:b/>
          <w:bCs/>
          <w:sz w:val="24"/>
          <w:szCs w:val="24"/>
        </w:rPr>
      </w:pPr>
    </w:p>
    <w:p w14:paraId="591E5355" w14:textId="77777777" w:rsidR="007A0C7F" w:rsidRDefault="007A0C7F">
      <w:pPr>
        <w:rPr>
          <w:b/>
          <w:bCs/>
          <w:sz w:val="24"/>
          <w:szCs w:val="24"/>
        </w:rPr>
      </w:pPr>
    </w:p>
    <w:p w14:paraId="087AB145" w14:textId="77777777" w:rsidR="007A0C7F" w:rsidRDefault="007A0C7F">
      <w:pPr>
        <w:rPr>
          <w:b/>
          <w:bCs/>
          <w:sz w:val="24"/>
          <w:szCs w:val="24"/>
        </w:rPr>
      </w:pPr>
    </w:p>
    <w:p w14:paraId="2A997A30" w14:textId="77777777" w:rsidR="007A0C7F" w:rsidRDefault="007A0C7F">
      <w:pPr>
        <w:rPr>
          <w:b/>
          <w:bCs/>
          <w:sz w:val="24"/>
          <w:szCs w:val="24"/>
        </w:rPr>
      </w:pPr>
    </w:p>
    <w:p w14:paraId="2DE87444" w14:textId="77777777" w:rsidR="007A0C7F" w:rsidRDefault="007A0C7F">
      <w:pPr>
        <w:rPr>
          <w:b/>
          <w:bCs/>
          <w:sz w:val="24"/>
          <w:szCs w:val="24"/>
        </w:rPr>
      </w:pPr>
    </w:p>
    <w:p w14:paraId="114631A4" w14:textId="77777777" w:rsidR="007A0C7F" w:rsidRDefault="007A0C7F">
      <w:pPr>
        <w:rPr>
          <w:b/>
          <w:bCs/>
          <w:sz w:val="24"/>
          <w:szCs w:val="24"/>
        </w:rPr>
      </w:pPr>
    </w:p>
    <w:p w14:paraId="7064BAA7" w14:textId="77777777" w:rsidR="007A0C7F" w:rsidRDefault="007A0C7F">
      <w:pPr>
        <w:rPr>
          <w:b/>
          <w:bCs/>
          <w:sz w:val="24"/>
          <w:szCs w:val="24"/>
        </w:rPr>
      </w:pPr>
    </w:p>
    <w:p w14:paraId="799C68B3" w14:textId="4CEB0D29" w:rsidR="00FD5632" w:rsidRPr="002A2CD1" w:rsidRDefault="00A82E63">
      <w:pPr>
        <w:rPr>
          <w:b/>
          <w:bCs/>
          <w:sz w:val="24"/>
          <w:szCs w:val="24"/>
        </w:rPr>
      </w:pPr>
      <w:r w:rsidRPr="00A82E63">
        <w:rPr>
          <w:b/>
          <w:bCs/>
          <w:sz w:val="24"/>
          <w:szCs w:val="24"/>
        </w:rPr>
        <w:lastRenderedPageBreak/>
        <w:t>Q2.</w:t>
      </w:r>
    </w:p>
    <w:p w14:paraId="60785750" w14:textId="1C2EC4DB" w:rsidR="005F63EA" w:rsidRDefault="002113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FA4FFED" wp14:editId="7A4234E3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268720" cy="6617970"/>
                <wp:effectExtent l="0" t="0" r="17780" b="11430"/>
                <wp:wrapTight wrapText="bothSides">
                  <wp:wrapPolygon edited="0">
                    <wp:start x="0" y="0"/>
                    <wp:lineTo x="0" y="21575"/>
                    <wp:lineTo x="21596" y="21575"/>
                    <wp:lineTo x="2159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661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82FB" w14:textId="77777777" w:rsidR="00CE2AEA" w:rsidRPr="00CE2AEA" w:rsidRDefault="00CE2AEA" w:rsidP="00CE2AE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import java.util.Scanner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CountDigit 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public static int CountDig (int number) 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if (number == 0) 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return 1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}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int count = 0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number = Math.abs(number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while (number &gt; 0)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count++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number /= 10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}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return count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}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scanner = new Scanner(System.in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while (true)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System.out.print("Enter an integer [Please don't enter negative numbers]:"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nt input = scanner.nextInt(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f (input&lt;0){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System.out.println("---Programme Terminated---"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break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int digitCounter = CountDig(input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System.out.println(input + " has " + digitCounter + " no of digits"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.close();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E2AE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E758EF2" w14:textId="77777777" w:rsidR="00A82E63" w:rsidRPr="0025498E" w:rsidRDefault="00A82E63" w:rsidP="00A82E6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FFED" id="_x0000_s1030" type="#_x0000_t202" style="position:absolute;margin-left:0;margin-top:20.85pt;width:493.6pt;height:521.1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">
                <v:textbox>
                  <w:txbxContent>
                    <w:p w14:paraId="491782FB" w14:textId="77777777" w:rsidR="00CE2AEA" w:rsidRPr="00CE2AEA" w:rsidRDefault="00CE2AEA" w:rsidP="00CE2AE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import java.util.Scanner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CountDigit 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public static int CountDig (int number) 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if (number == 0) 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return 1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}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int count = 0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number = Math.abs(number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while (number &gt; 0)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count++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number /= 10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}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return count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}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scanner = new Scanner(System.in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while (true)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System.out.print("Enter an integer [Please don't enter negative numbers]:"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nt input = scanner.nextInt(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f (input&lt;0){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System.out.println("---Programme Terminated---"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break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}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int digitCounter = CountDig(input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System.out.println(input + " has " + digitCounter + " no of digits"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.close();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CE2AE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E758EF2" w14:textId="77777777" w:rsidR="00A82E63" w:rsidRPr="0025498E" w:rsidRDefault="00A82E63" w:rsidP="00A82E6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1136F">
        <w:rPr>
          <w:sz w:val="24"/>
          <w:szCs w:val="24"/>
        </w:rPr>
        <w:t xml:space="preserve"> </w:t>
      </w:r>
      <w:r w:rsidR="003415D2">
        <w:rPr>
          <w:sz w:val="24"/>
          <w:szCs w:val="24"/>
        </w:rPr>
        <w:t>Code:</w:t>
      </w:r>
      <w:r w:rsidR="00E93A3D">
        <w:rPr>
          <w:b/>
          <w:bCs/>
          <w:sz w:val="24"/>
          <w:szCs w:val="24"/>
        </w:rPr>
        <w:br/>
      </w:r>
      <w:r w:rsidR="00E62826">
        <w:rPr>
          <w:sz w:val="24"/>
          <w:szCs w:val="24"/>
        </w:rPr>
        <w:t>O</w:t>
      </w:r>
      <w:r w:rsidR="003415D2">
        <w:rPr>
          <w:sz w:val="24"/>
          <w:szCs w:val="24"/>
        </w:rPr>
        <w:t>utput:</w:t>
      </w:r>
      <w:r w:rsidR="0015045A" w:rsidRPr="0015045A">
        <w:rPr>
          <w:noProof/>
        </w:rPr>
        <w:t xml:space="preserve"> </w:t>
      </w:r>
    </w:p>
    <w:p w14:paraId="2B3A4F7E" w14:textId="44EA9D47" w:rsidR="00A82E63" w:rsidRPr="00945F4F" w:rsidRDefault="00CE2AEA">
      <w:pPr>
        <w:rPr>
          <w:sz w:val="24"/>
          <w:szCs w:val="24"/>
        </w:rPr>
      </w:pPr>
      <w:r w:rsidRPr="00CE2AEA">
        <w:rPr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 wp14:anchorId="03A5FCFC" wp14:editId="58F3D137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5690235" cy="1643380"/>
            <wp:effectExtent l="0" t="0" r="5715" b="0"/>
            <wp:wrapTight wrapText="bothSides">
              <wp:wrapPolygon edited="0">
                <wp:start x="0" y="0"/>
                <wp:lineTo x="0" y="21283"/>
                <wp:lineTo x="21549" y="21283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DD6C" w14:textId="68959091" w:rsidR="005F63EA" w:rsidRDefault="005F63EA">
      <w:pPr>
        <w:rPr>
          <w:sz w:val="24"/>
          <w:szCs w:val="24"/>
        </w:rPr>
      </w:pPr>
    </w:p>
    <w:p w14:paraId="2A0A02CD" w14:textId="4F13C7F3" w:rsidR="00902C8A" w:rsidRDefault="00902C8A">
      <w:pPr>
        <w:rPr>
          <w:sz w:val="24"/>
          <w:szCs w:val="24"/>
        </w:rPr>
      </w:pPr>
    </w:p>
    <w:p w14:paraId="52F1A1A0" w14:textId="488F853E" w:rsidR="00902C8A" w:rsidRDefault="00902C8A">
      <w:pPr>
        <w:rPr>
          <w:sz w:val="24"/>
          <w:szCs w:val="24"/>
        </w:rPr>
      </w:pPr>
    </w:p>
    <w:p w14:paraId="117BC547" w14:textId="77777777" w:rsidR="00902C8A" w:rsidRDefault="00902C8A">
      <w:pPr>
        <w:rPr>
          <w:sz w:val="24"/>
          <w:szCs w:val="24"/>
        </w:rPr>
      </w:pPr>
    </w:p>
    <w:p w14:paraId="7E6B18A0" w14:textId="77777777" w:rsidR="00902C8A" w:rsidRDefault="00902C8A">
      <w:pPr>
        <w:rPr>
          <w:sz w:val="24"/>
          <w:szCs w:val="24"/>
        </w:rPr>
      </w:pPr>
    </w:p>
    <w:p w14:paraId="49BF9776" w14:textId="77777777" w:rsidR="00902C8A" w:rsidRDefault="00902C8A">
      <w:pPr>
        <w:rPr>
          <w:sz w:val="24"/>
          <w:szCs w:val="24"/>
        </w:rPr>
      </w:pPr>
    </w:p>
    <w:p w14:paraId="2CFB7EA2" w14:textId="77777777" w:rsidR="00DC6EB5" w:rsidRDefault="00DC6EB5" w:rsidP="00B63037">
      <w:pPr>
        <w:rPr>
          <w:b/>
          <w:bCs/>
          <w:sz w:val="24"/>
          <w:szCs w:val="24"/>
        </w:rPr>
      </w:pPr>
    </w:p>
    <w:p w14:paraId="6398DD86" w14:textId="77777777" w:rsidR="0021136F" w:rsidRDefault="0021136F" w:rsidP="00B63037">
      <w:pPr>
        <w:rPr>
          <w:b/>
          <w:bCs/>
          <w:sz w:val="24"/>
          <w:szCs w:val="24"/>
        </w:rPr>
      </w:pPr>
    </w:p>
    <w:p w14:paraId="52F1A0EE" w14:textId="77777777" w:rsidR="00BC5A17" w:rsidRDefault="00BC5A17" w:rsidP="00B63037">
      <w:pPr>
        <w:rPr>
          <w:b/>
          <w:bCs/>
          <w:sz w:val="24"/>
          <w:szCs w:val="24"/>
        </w:rPr>
      </w:pPr>
    </w:p>
    <w:p w14:paraId="1781345A" w14:textId="1AB7BA1B" w:rsidR="0015045A" w:rsidRPr="0015045A" w:rsidRDefault="0015045A" w:rsidP="00B63037">
      <w:pPr>
        <w:rPr>
          <w:b/>
          <w:bCs/>
          <w:sz w:val="24"/>
          <w:szCs w:val="24"/>
        </w:rPr>
      </w:pPr>
      <w:r w:rsidRPr="0015045A">
        <w:rPr>
          <w:b/>
          <w:bCs/>
          <w:sz w:val="24"/>
          <w:szCs w:val="24"/>
        </w:rPr>
        <w:lastRenderedPageBreak/>
        <w:t>Q3.</w:t>
      </w:r>
    </w:p>
    <w:p w14:paraId="40155E96" w14:textId="729467A7" w:rsidR="0015045A" w:rsidRDefault="00245842" w:rsidP="00B630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E5ED9AF" wp14:editId="1CAE026D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68720" cy="32385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5E92" w14:textId="77777777" w:rsidR="00FB6C2C" w:rsidRPr="00FB6C2C" w:rsidRDefault="00FB6C2C" w:rsidP="00FB6C2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import java.util.Scanner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MultiplicationTable {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scanner = new Scanner(System.in)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Enter the number for print multification table: ")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number = scanner.nextInt()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ln("\nMultiplication Table")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 (int i = 1 ; i&lt;=10; i++){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nt Multiplication = i * number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ystem.out.println(number + " x " + i + " = " + Multiplication)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.close();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B6C2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79689F" w14:textId="77777777" w:rsidR="00EE5EEF" w:rsidRPr="0021136F" w:rsidRDefault="00EE5EEF" w:rsidP="00EE5EE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D9AF" id="_x0000_s1031" type="#_x0000_t202" style="position:absolute;margin-left:0;margin-top:19.4pt;width:493.6pt;height:255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vmJg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">
                <v:textbox>
                  <w:txbxContent>
                    <w:p w14:paraId="2E775E92" w14:textId="77777777" w:rsidR="00FB6C2C" w:rsidRPr="00FB6C2C" w:rsidRDefault="00FB6C2C" w:rsidP="00FB6C2C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import java.util.Scanner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MultiplicationTable {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scanner = new Scanner(System.in)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Enter the number for print multification table: ")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number = scanner.nextInt()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ln("\nMultiplication Table")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 (int i = 1 ; i&lt;=10; i++){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nt Multiplication = i * number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ystem.out.println(number + " x " + i + " = " + Multiplication)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.close();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B6C2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379689F" w14:textId="77777777" w:rsidR="00EE5EEF" w:rsidRPr="0021136F" w:rsidRDefault="00EE5EEF" w:rsidP="00EE5EE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45A">
        <w:rPr>
          <w:sz w:val="24"/>
          <w:szCs w:val="24"/>
        </w:rPr>
        <w:t>Code:</w:t>
      </w:r>
    </w:p>
    <w:p w14:paraId="2FA17935" w14:textId="0975E6B6" w:rsidR="00EE5EEF" w:rsidRDefault="00EE5EEF" w:rsidP="00B63037">
      <w:pPr>
        <w:rPr>
          <w:sz w:val="24"/>
          <w:szCs w:val="24"/>
        </w:rPr>
      </w:pPr>
    </w:p>
    <w:p w14:paraId="6AAC4C96" w14:textId="06F6A80B" w:rsidR="00EE5EEF" w:rsidRDefault="00EE5EEF" w:rsidP="00B6303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F996405" w14:textId="62AE2F45" w:rsidR="00EC0604" w:rsidRDefault="00EC0604" w:rsidP="00B63037">
      <w:pPr>
        <w:rPr>
          <w:sz w:val="24"/>
          <w:szCs w:val="24"/>
        </w:rPr>
      </w:pPr>
      <w:r w:rsidRPr="00EC0604">
        <w:rPr>
          <w:noProof/>
          <w:sz w:val="24"/>
          <w:szCs w:val="24"/>
        </w:rPr>
        <w:drawing>
          <wp:inline distT="0" distB="0" distL="0" distR="0" wp14:anchorId="4F586493" wp14:editId="5A9FC219">
            <wp:extent cx="6268720" cy="3696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917" cy="37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BE6" w14:textId="67095ABB" w:rsidR="00EC0604" w:rsidRDefault="00EC0604" w:rsidP="00B63037">
      <w:pPr>
        <w:rPr>
          <w:sz w:val="24"/>
          <w:szCs w:val="24"/>
        </w:rPr>
      </w:pPr>
    </w:p>
    <w:p w14:paraId="6CEAB284" w14:textId="02CF5217" w:rsidR="00EC0604" w:rsidRDefault="00EC0604" w:rsidP="00B63037">
      <w:pPr>
        <w:rPr>
          <w:sz w:val="24"/>
          <w:szCs w:val="24"/>
        </w:rPr>
      </w:pPr>
    </w:p>
    <w:p w14:paraId="668CF1A1" w14:textId="481E8CF3" w:rsidR="00EC0604" w:rsidRDefault="00EC0604" w:rsidP="00B63037">
      <w:pPr>
        <w:rPr>
          <w:sz w:val="24"/>
          <w:szCs w:val="24"/>
        </w:rPr>
      </w:pPr>
    </w:p>
    <w:p w14:paraId="5712207D" w14:textId="6D754FEC" w:rsidR="00EC0604" w:rsidRDefault="00EC0604" w:rsidP="00B63037">
      <w:pPr>
        <w:rPr>
          <w:sz w:val="24"/>
          <w:szCs w:val="24"/>
        </w:rPr>
      </w:pPr>
    </w:p>
    <w:p w14:paraId="4887FBE2" w14:textId="23D6DD5A" w:rsidR="00EC0604" w:rsidRDefault="00EC0604" w:rsidP="00B63037">
      <w:pPr>
        <w:rPr>
          <w:sz w:val="24"/>
          <w:szCs w:val="24"/>
        </w:rPr>
      </w:pPr>
    </w:p>
    <w:p w14:paraId="04F68DC8" w14:textId="01A9DB19" w:rsidR="00EC0604" w:rsidRDefault="00EC0604" w:rsidP="00B63037">
      <w:pPr>
        <w:rPr>
          <w:sz w:val="24"/>
          <w:szCs w:val="24"/>
        </w:rPr>
      </w:pPr>
    </w:p>
    <w:p w14:paraId="6C46EC5A" w14:textId="77E62138" w:rsidR="00EC0604" w:rsidRDefault="00EC0604" w:rsidP="00B63037">
      <w:pPr>
        <w:rPr>
          <w:sz w:val="24"/>
          <w:szCs w:val="24"/>
        </w:rPr>
      </w:pPr>
    </w:p>
    <w:p w14:paraId="6512771D" w14:textId="5E4E520B" w:rsidR="009D6E98" w:rsidRDefault="009D6E98" w:rsidP="009D6E98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4.</w:t>
      </w:r>
    </w:p>
    <w:p w14:paraId="49D4425F" w14:textId="6B84781D" w:rsidR="009D6E98" w:rsidRDefault="007A5DBE" w:rsidP="009D6E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D347B79" wp14:editId="3DE62342">
                <wp:simplePos x="0" y="0"/>
                <wp:positionH relativeFrom="margin">
                  <wp:posOffset>18415</wp:posOffset>
                </wp:positionH>
                <wp:positionV relativeFrom="paragraph">
                  <wp:posOffset>389890</wp:posOffset>
                </wp:positionV>
                <wp:extent cx="6268720" cy="3845560"/>
                <wp:effectExtent l="0" t="0" r="17780" b="21590"/>
                <wp:wrapTight wrapText="bothSides">
                  <wp:wrapPolygon edited="0">
                    <wp:start x="0" y="0"/>
                    <wp:lineTo x="0" y="21614"/>
                    <wp:lineTo x="21596" y="21614"/>
                    <wp:lineTo x="21596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00B3" w14:textId="77777777" w:rsidR="007A5DBE" w:rsidRPr="007A5DBE" w:rsidRDefault="007A5DBE" w:rsidP="007A5DB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4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import java.util.Scanner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patternPrinter {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scanner = new Scanner(System.in)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Enter the number of rows, Do you want: ")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numOfRows = scanner.nextInt()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for(int i = 1; i &lt;= numOfRows; i++){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for (int x = 1; x &lt;= numOfRows - i; x++)//for print spaces before stars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{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out.print(" ")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for(int y = 1; y &lt;= (2 * i - 1); y++)//for print stars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{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out.print("*")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ystem.out.println();//for go to next row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.close();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A5DB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273E0EE" w14:textId="77777777" w:rsidR="009D6E98" w:rsidRPr="006A32B0" w:rsidRDefault="009D6E98" w:rsidP="009D6E9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7B79" id="_x0000_s1032" type="#_x0000_t202" style="position:absolute;margin-left:1.45pt;margin-top:30.7pt;width:493.6pt;height:302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rlJwIAAE0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">
                <v:textbox>
                  <w:txbxContent>
                    <w:p w14:paraId="7DE200B3" w14:textId="77777777" w:rsidR="007A5DBE" w:rsidRPr="007A5DBE" w:rsidRDefault="007A5DBE" w:rsidP="007A5DB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4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import java.util.Scanner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patternPrinter {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scanner = new Scanner(System.in)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Enter the number of rows, Do you want: ")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numOfRows = scanner.nextInt()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for(int i = 1; i &lt;= numOfRows; i++){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for (int x = 1; x &lt;= numOfRows - i; x++)//for print spaces before stars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{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out.print(" ")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for(int y = 1; y &lt;= (2 * i - 1); y++)//for print stars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{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out.print("*")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ystem.out.println();//for go to next row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.close();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7A5DB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273E0EE" w14:textId="77777777" w:rsidR="009D6E98" w:rsidRPr="006A32B0" w:rsidRDefault="009D6E98" w:rsidP="009D6E9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470F" w:rsidRPr="00AB470F">
        <w:rPr>
          <w:sz w:val="24"/>
          <w:szCs w:val="24"/>
        </w:rPr>
        <w:t>Code:</w:t>
      </w:r>
    </w:p>
    <w:p w14:paraId="235E300F" w14:textId="61F9190E" w:rsidR="009D6E98" w:rsidRDefault="009D6E98" w:rsidP="009D6E98">
      <w:pPr>
        <w:rPr>
          <w:sz w:val="24"/>
          <w:szCs w:val="24"/>
        </w:rPr>
      </w:pPr>
    </w:p>
    <w:p w14:paraId="36734552" w14:textId="322BEE81" w:rsidR="00AB470F" w:rsidRDefault="00AB470F" w:rsidP="009D6E98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2BE1F1C" w14:textId="5DBCB28C" w:rsidR="00AB470F" w:rsidRDefault="00AB470F" w:rsidP="009D6E98">
      <w:pPr>
        <w:rPr>
          <w:sz w:val="24"/>
          <w:szCs w:val="24"/>
        </w:rPr>
      </w:pPr>
    </w:p>
    <w:p w14:paraId="0EB12683" w14:textId="550D1A86" w:rsidR="00AB470F" w:rsidRDefault="0024514F" w:rsidP="009D6E98">
      <w:pPr>
        <w:rPr>
          <w:sz w:val="24"/>
          <w:szCs w:val="24"/>
        </w:rPr>
      </w:pPr>
      <w:r w:rsidRPr="0024514F">
        <w:rPr>
          <w:noProof/>
          <w:sz w:val="24"/>
          <w:szCs w:val="24"/>
        </w:rPr>
        <w:drawing>
          <wp:inline distT="0" distB="0" distL="0" distR="0" wp14:anchorId="72BF67B6" wp14:editId="40E35D37">
            <wp:extent cx="6273800" cy="283402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953" cy="28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7CD" w14:textId="64065649" w:rsidR="009D6E98" w:rsidRDefault="009D6E98" w:rsidP="009D6E98">
      <w:pPr>
        <w:rPr>
          <w:sz w:val="24"/>
          <w:szCs w:val="24"/>
        </w:rPr>
      </w:pPr>
    </w:p>
    <w:p w14:paraId="1368EBCD" w14:textId="42E538BD" w:rsidR="00066530" w:rsidRDefault="00066530" w:rsidP="009D6E98">
      <w:pPr>
        <w:rPr>
          <w:sz w:val="24"/>
          <w:szCs w:val="24"/>
        </w:rPr>
      </w:pPr>
    </w:p>
    <w:p w14:paraId="0A490172" w14:textId="2DC93600" w:rsidR="00066530" w:rsidRDefault="00066530" w:rsidP="009D6E98">
      <w:pPr>
        <w:rPr>
          <w:sz w:val="24"/>
          <w:szCs w:val="24"/>
        </w:rPr>
      </w:pPr>
    </w:p>
    <w:p w14:paraId="1B2971B3" w14:textId="1FFB8F62" w:rsidR="00066530" w:rsidRDefault="00066530" w:rsidP="009D6E98">
      <w:pPr>
        <w:rPr>
          <w:sz w:val="24"/>
          <w:szCs w:val="24"/>
        </w:rPr>
      </w:pPr>
    </w:p>
    <w:p w14:paraId="10B874A7" w14:textId="0F5FDA2D" w:rsidR="00066530" w:rsidRDefault="00066530" w:rsidP="009D6E98">
      <w:pPr>
        <w:rPr>
          <w:sz w:val="24"/>
          <w:szCs w:val="24"/>
        </w:rPr>
      </w:pPr>
    </w:p>
    <w:p w14:paraId="6B41A9F7" w14:textId="51225CB8" w:rsidR="00066530" w:rsidRDefault="00066530" w:rsidP="009D6E98">
      <w:pPr>
        <w:rPr>
          <w:sz w:val="24"/>
          <w:szCs w:val="24"/>
        </w:rPr>
      </w:pPr>
    </w:p>
    <w:p w14:paraId="01A3F738" w14:textId="1701F086" w:rsidR="00066530" w:rsidRPr="004B61FA" w:rsidRDefault="00066530" w:rsidP="00066530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5</w:t>
      </w:r>
      <w:r w:rsidRPr="009D6E98">
        <w:rPr>
          <w:b/>
          <w:bCs/>
          <w:sz w:val="24"/>
          <w:szCs w:val="24"/>
        </w:rPr>
        <w:t>.</w:t>
      </w:r>
    </w:p>
    <w:p w14:paraId="0A4FC184" w14:textId="45D85356" w:rsidR="00066530" w:rsidRDefault="00082B6E" w:rsidP="000665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0BF91D6" wp14:editId="6D7BD055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268720" cy="4255135"/>
                <wp:effectExtent l="0" t="0" r="17780" b="12065"/>
                <wp:wrapTight wrapText="bothSides">
                  <wp:wrapPolygon edited="0">
                    <wp:start x="0" y="0"/>
                    <wp:lineTo x="0" y="21565"/>
                    <wp:lineTo x="21596" y="21565"/>
                    <wp:lineTo x="21596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255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024D" w14:textId="77777777" w:rsidR="00F42E13" w:rsidRPr="00F42E13" w:rsidRDefault="00F42E13" w:rsidP="00F42E1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import java.util.Scanner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Palindrome {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scanner = new Scanner(System.in)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Enter the word oe phrase here: ")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input = scanner.nextLine()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CleanInput = input.replaceAll("[^a-z A-Z 0-9]","").toLowerCase();//for Removing Spaces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Reverse = new StringBuilder(CleanInput).reverse().toString();//for reverse the phrase or word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f (CleanInput.equals(Reverse)){  //for check if it is palindrome?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ystem.out.println("'" + input + "'" + " is palindrome")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else {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ystem.out.println("'" + input + "'" + " is not palindrome")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scanner.close();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42E1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2F8715" w14:textId="77777777" w:rsidR="00066530" w:rsidRPr="00495115" w:rsidRDefault="00066530" w:rsidP="0006653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1D6" id="_x0000_s1033" type="#_x0000_t202" style="position:absolute;margin-left:0;margin-top:28.85pt;width:493.6pt;height:335.05pt;z-index:-251598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">
                <v:textbox>
                  <w:txbxContent>
                    <w:p w14:paraId="3805024D" w14:textId="77777777" w:rsidR="00F42E13" w:rsidRPr="00F42E13" w:rsidRDefault="00F42E13" w:rsidP="00F42E1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import java.util.Scanner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Palindrome {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scanner = new Scanner(System.in)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Enter the word oe phrase here: ")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input = scanner.nextLine()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CleanInput = input.replaceAll("[^a-z A-Z 0-9]","").toLowerCase();//for Removing Spaces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Reverse = new StringBuilder(CleanInput).reverse().toString();//for reverse the phrase or word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f (CleanInput.equals(Reverse)){  //for check if it is palindrome?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ystem.out.println("'" + input + "'" + " is palindrome")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else {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ystem.out.println("'" + input + "'" + " is not palindrome")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scanner.close();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42E1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82F8715" w14:textId="77777777" w:rsidR="00066530" w:rsidRPr="00495115" w:rsidRDefault="00066530" w:rsidP="0006653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6530">
        <w:rPr>
          <w:sz w:val="24"/>
          <w:szCs w:val="24"/>
        </w:rPr>
        <w:t>Code:</w:t>
      </w:r>
    </w:p>
    <w:p w14:paraId="654C7226" w14:textId="77777777" w:rsidR="00321336" w:rsidRDefault="00321336" w:rsidP="009D6E98">
      <w:pPr>
        <w:rPr>
          <w:sz w:val="24"/>
          <w:szCs w:val="24"/>
        </w:rPr>
      </w:pPr>
    </w:p>
    <w:p w14:paraId="55583401" w14:textId="016BE0DF" w:rsidR="00712401" w:rsidRDefault="00A1005A" w:rsidP="009D6E98">
      <w:pPr>
        <w:rPr>
          <w:sz w:val="24"/>
          <w:szCs w:val="24"/>
        </w:rPr>
      </w:pPr>
      <w:r w:rsidRPr="003D3ADD">
        <w:rPr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6BCD6285" wp14:editId="41F4466A">
            <wp:simplePos x="0" y="0"/>
            <wp:positionH relativeFrom="margin">
              <wp:posOffset>0</wp:posOffset>
            </wp:positionH>
            <wp:positionV relativeFrom="paragraph">
              <wp:posOffset>363855</wp:posOffset>
            </wp:positionV>
            <wp:extent cx="6283325" cy="1480185"/>
            <wp:effectExtent l="0" t="0" r="3175" b="5715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336">
        <w:rPr>
          <w:sz w:val="24"/>
          <w:szCs w:val="24"/>
        </w:rPr>
        <w:t>Output:</w:t>
      </w:r>
    </w:p>
    <w:p w14:paraId="1EBD4462" w14:textId="05CD6291" w:rsidR="009A1BBE" w:rsidRDefault="00A1005A" w:rsidP="009D6E98">
      <w:pPr>
        <w:rPr>
          <w:sz w:val="24"/>
          <w:szCs w:val="24"/>
        </w:rPr>
      </w:pPr>
      <w:r w:rsidRPr="00A1005A">
        <w:rPr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3E9E0D46" wp14:editId="533E1BF6">
            <wp:simplePos x="0" y="0"/>
            <wp:positionH relativeFrom="margin">
              <wp:align>left</wp:align>
            </wp:positionH>
            <wp:positionV relativeFrom="paragraph">
              <wp:posOffset>2028044</wp:posOffset>
            </wp:positionV>
            <wp:extent cx="630682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530" y="21227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5FA3" w14:textId="59F4221C" w:rsidR="00321336" w:rsidRDefault="00321336" w:rsidP="009D6E98">
      <w:pPr>
        <w:rPr>
          <w:sz w:val="24"/>
          <w:szCs w:val="24"/>
        </w:rPr>
      </w:pPr>
    </w:p>
    <w:p w14:paraId="484A5DE2" w14:textId="3E34AD64" w:rsidR="00712401" w:rsidRDefault="00712401" w:rsidP="009D6E98">
      <w:pPr>
        <w:rPr>
          <w:sz w:val="24"/>
          <w:szCs w:val="24"/>
        </w:rPr>
      </w:pPr>
    </w:p>
    <w:p w14:paraId="52AC99F9" w14:textId="5BCE4611" w:rsidR="00D40F98" w:rsidRPr="004B61FA" w:rsidRDefault="00D40F98" w:rsidP="00D40F98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6</w:t>
      </w:r>
      <w:r w:rsidRPr="009D6E98">
        <w:rPr>
          <w:b/>
          <w:bCs/>
          <w:sz w:val="24"/>
          <w:szCs w:val="24"/>
        </w:rPr>
        <w:t>.</w:t>
      </w:r>
    </w:p>
    <w:p w14:paraId="429BD6D3" w14:textId="44C2054E" w:rsidR="00D40F98" w:rsidRDefault="00D40F98" w:rsidP="00D40F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6F8D2FAC" wp14:editId="10C382D6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268720" cy="5193030"/>
                <wp:effectExtent l="0" t="0" r="17780" b="26670"/>
                <wp:wrapTight wrapText="bothSides">
                  <wp:wrapPolygon edited="0">
                    <wp:start x="0" y="0"/>
                    <wp:lineTo x="0" y="21632"/>
                    <wp:lineTo x="21596" y="21632"/>
                    <wp:lineTo x="21596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5193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2D39" w14:textId="77777777" w:rsidR="00D1673A" w:rsidRPr="00D1673A" w:rsidRDefault="00D1673A" w:rsidP="00D1673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6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import java.util.Scanner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NumberGuesser {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GuessedNumber = (int) (Math.random() * 100) + 1 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scanner = new Scanner(System.in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Guess = 0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int NoOfTries = 0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ln("'I am thinking of a number beween 1 and 100'"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ln("'Can you guess what the number ?'"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while (Guess != GuessedNumber ){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ystem.out.print(" What is your guess? : "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Guess = scanner.nextInt(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NoOfTries++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if (Guess &lt; GuessedNumber){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out.println("Too low!, Try again."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else if (Guess &gt; GuessedNumber) {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out.println("Too high!, Try again."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else {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out.println("Your guess is right! , Guess it in after" + NoOfTries + " tries."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.close();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1673A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01D666E" w14:textId="77777777" w:rsidR="00D40F98" w:rsidRPr="00495115" w:rsidRDefault="00D40F98" w:rsidP="00D40F9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2FAC" id="_x0000_s1034" type="#_x0000_t202" style="position:absolute;margin-left:0;margin-top:28.85pt;width:493.6pt;height:408.9pt;z-index:-251541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">
                <v:textbox>
                  <w:txbxContent>
                    <w:p w14:paraId="03AA2D39" w14:textId="77777777" w:rsidR="00D1673A" w:rsidRPr="00D1673A" w:rsidRDefault="00D1673A" w:rsidP="00D1673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6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import java.util.Scanner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NumberGuesser {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GuessedNumber = (int) (Math.random() * 100) + 1 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scanner = new Scanner(System.in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Guess = 0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int NoOfTries = 0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ln("'I am thinking of a number beween 1 and 100'"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ln("'Can you guess what the number ?'"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while (Guess != GuessedNumber ){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System.out.print(" What is your guess? : "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Guess = scanner.nextInt(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NoOfTries++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if (Guess &lt; GuessedNumber){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out.println("Too low!, Try again."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else if (Guess &gt; GuessedNumber) {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out.println("Too high!, Try again."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else {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out.println("Your guess is right! , Guess it in after" + NoOfTries + " tries."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    }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}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.close();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D1673A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201D666E" w14:textId="77777777" w:rsidR="00D40F98" w:rsidRPr="00495115" w:rsidRDefault="00D40F98" w:rsidP="00D40F9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71460508" w14:textId="3710682D" w:rsidR="00B15D90" w:rsidRDefault="00B15D90" w:rsidP="00B15D9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83F2F1C" w14:textId="0A5B4B25" w:rsidR="00D40F98" w:rsidRDefault="003D092A" w:rsidP="00D40F98">
      <w:pPr>
        <w:rPr>
          <w:noProof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B24F54C" wp14:editId="45945E96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3566795" cy="3200400"/>
                <wp:effectExtent l="0" t="0" r="0" b="0"/>
                <wp:wrapThrough wrapText="bothSides">
                  <wp:wrapPolygon edited="0">
                    <wp:start x="0" y="0"/>
                    <wp:lineTo x="0" y="21471"/>
                    <wp:lineTo x="14767" y="21471"/>
                    <wp:lineTo x="14767" y="16457"/>
                    <wp:lineTo x="21458" y="14786"/>
                    <wp:lineTo x="21458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3200400"/>
                          <a:chOff x="0" y="0"/>
                          <a:chExt cx="3217545" cy="303827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4984"/>
                            <a:ext cx="2182495" cy="963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B6B54" id="Group 14" o:spid="_x0000_s1026" style="position:absolute;margin-left:0;margin-top:6.7pt;width:280.85pt;height:252pt;z-index:251780096;mso-position-horizontal-relative:margin;mso-width-relative:margin;mso-height-relative:margin" coordsize="32175,3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20749;width:21824;height:9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">
                  <v:imagedata r:id="rId15" o:title=""/>
                </v:shape>
                <v:shape id="Picture 12" o:spid="_x0000_s1028" type="#_x0000_t75" style="position:absolute;width:32175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">
                  <v:imagedata r:id="rId16" o:title=""/>
                </v:shape>
                <w10:wrap type="through" anchorx="margin"/>
              </v:group>
            </w:pict>
          </mc:Fallback>
        </mc:AlternateContent>
      </w:r>
      <w:r w:rsidR="00D1673A" w:rsidRPr="00D1673A">
        <w:rPr>
          <w:noProof/>
        </w:rPr>
        <w:t xml:space="preserve"> </w:t>
      </w:r>
    </w:p>
    <w:p w14:paraId="6B5E7646" w14:textId="21EC3F3D" w:rsidR="00D65DBA" w:rsidRPr="00D65DBA" w:rsidRDefault="00D65DBA" w:rsidP="00D65DBA">
      <w:pPr>
        <w:rPr>
          <w:sz w:val="24"/>
          <w:szCs w:val="24"/>
        </w:rPr>
      </w:pPr>
    </w:p>
    <w:p w14:paraId="7F42B889" w14:textId="3DAE5482" w:rsidR="00D65DBA" w:rsidRPr="00D65DBA" w:rsidRDefault="00D65DBA" w:rsidP="00D65DBA">
      <w:pPr>
        <w:rPr>
          <w:sz w:val="24"/>
          <w:szCs w:val="24"/>
        </w:rPr>
      </w:pPr>
    </w:p>
    <w:p w14:paraId="63ECD910" w14:textId="105032DA" w:rsidR="00D65DBA" w:rsidRPr="00D65DBA" w:rsidRDefault="00D65DBA" w:rsidP="00D65DBA">
      <w:pPr>
        <w:rPr>
          <w:sz w:val="24"/>
          <w:szCs w:val="24"/>
        </w:rPr>
      </w:pPr>
    </w:p>
    <w:p w14:paraId="6FBB8838" w14:textId="0865C0F0" w:rsidR="00D65DBA" w:rsidRPr="00D65DBA" w:rsidRDefault="00D65DBA" w:rsidP="00D65DBA">
      <w:pPr>
        <w:rPr>
          <w:sz w:val="24"/>
          <w:szCs w:val="24"/>
        </w:rPr>
      </w:pPr>
    </w:p>
    <w:p w14:paraId="42A75C94" w14:textId="299765BF" w:rsidR="00D65DBA" w:rsidRPr="00D65DBA" w:rsidRDefault="00D65DBA" w:rsidP="00D65DBA">
      <w:pPr>
        <w:rPr>
          <w:sz w:val="24"/>
          <w:szCs w:val="24"/>
        </w:rPr>
      </w:pPr>
    </w:p>
    <w:p w14:paraId="30270AE8" w14:textId="64DA3ACC" w:rsidR="00D65DBA" w:rsidRDefault="00D65DBA" w:rsidP="00D65DBA">
      <w:pPr>
        <w:rPr>
          <w:noProof/>
        </w:rPr>
      </w:pPr>
    </w:p>
    <w:p w14:paraId="230EA01E" w14:textId="33EB75CF" w:rsidR="00D65DBA" w:rsidRDefault="00D65DBA" w:rsidP="00D65DBA">
      <w:pPr>
        <w:tabs>
          <w:tab w:val="left" w:pos="16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1365CF" w14:textId="62359E59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3E08A8C1" w14:textId="6D3EC795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1C7B864F" w14:textId="49DC3CD2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21162001" w14:textId="68D6866D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08EFE90E" w14:textId="76CC6F50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1BD736DE" w14:textId="2A609E38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57A28D54" w14:textId="1214B832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3FEB0020" w14:textId="35709AAD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3BEAAA87" w14:textId="349CC20E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7F357E00" w14:textId="3B1042C2" w:rsidR="00D65DBA" w:rsidRPr="004B61FA" w:rsidRDefault="00D65DBA" w:rsidP="00D65DBA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7</w:t>
      </w:r>
      <w:r w:rsidRPr="009D6E98">
        <w:rPr>
          <w:b/>
          <w:bCs/>
          <w:sz w:val="24"/>
          <w:szCs w:val="24"/>
        </w:rPr>
        <w:t>.</w:t>
      </w:r>
    </w:p>
    <w:p w14:paraId="422FB39F" w14:textId="77777777" w:rsidR="00D65DBA" w:rsidRDefault="00D65DBA" w:rsidP="00D65D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2343DAB1" wp14:editId="7A014C7D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268720" cy="4086225"/>
                <wp:effectExtent l="0" t="0" r="17780" b="28575"/>
                <wp:wrapTight wrapText="bothSides">
                  <wp:wrapPolygon edited="0">
                    <wp:start x="0" y="0"/>
                    <wp:lineTo x="0" y="21650"/>
                    <wp:lineTo x="21596" y="21650"/>
                    <wp:lineTo x="2159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D979" w14:textId="77777777" w:rsidR="00615647" w:rsidRPr="00615647" w:rsidRDefault="00615647" w:rsidP="0061564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7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import java.util.Scanner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wordReplacer {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args) {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scanner = new Scanner(System.in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Enter a sentence : "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sentence = scanner.nextLine(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Enter the word to be replaced : "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ThewordtobeChanged = scanner.nextLine(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Enter the replacement word : "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replacementWord = scanner.nextLine(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tring updatedSentence = sentence.replaceAll("\\b" + ThewordtobeChanged + "\\b", replacementWord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ystem.out.print("Updated Sentence -&gt; " + updatedSentence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.close();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1564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0484E5B9" w14:textId="77777777" w:rsidR="00D65DBA" w:rsidRPr="00495115" w:rsidRDefault="00D65DBA" w:rsidP="00D65DB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DAB1" id="_x0000_s1035" type="#_x0000_t202" style="position:absolute;margin-left:0;margin-top:28.85pt;width:493.6pt;height:321.75pt;z-index:-251534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">
                <v:textbox>
                  <w:txbxContent>
                    <w:p w14:paraId="11D8D979" w14:textId="77777777" w:rsidR="00615647" w:rsidRPr="00615647" w:rsidRDefault="00615647" w:rsidP="0061564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7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import java.util.Scanner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wordReplacer {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args) {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scanner = new Scanner(System.in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Enter a sentence : "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sentence = scanner.nextLine(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Enter the word to be replaced : "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ThewordtobeChanged = scanner.nextLine(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Enter the replacement word : "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replacementWord = scanner.nextLine(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tring updatedSentence = sentence.replaceAll("\\b" + ThewordtobeChanged + "\\b", replacementWord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ystem.out.print("Updated Sentence -&gt; " + updatedSentence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.close();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61564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0484E5B9" w14:textId="77777777" w:rsidR="00D65DBA" w:rsidRPr="00495115" w:rsidRDefault="00D65DBA" w:rsidP="00D65DBA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3B0AAAB6" w14:textId="77777777" w:rsidR="00D65DBA" w:rsidRDefault="00D65DBA" w:rsidP="00D65D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CCD51B9" w14:textId="0A80B2AD" w:rsidR="00D65DBA" w:rsidRDefault="00D65DBA" w:rsidP="00D65DBA">
      <w:pPr>
        <w:tabs>
          <w:tab w:val="left" w:pos="1667"/>
        </w:tabs>
        <w:rPr>
          <w:sz w:val="24"/>
          <w:szCs w:val="24"/>
        </w:rPr>
      </w:pPr>
    </w:p>
    <w:p w14:paraId="0653508C" w14:textId="791C0BD7" w:rsidR="007B2DB7" w:rsidRPr="00D65DBA" w:rsidRDefault="007B2DB7" w:rsidP="00D65DBA">
      <w:pPr>
        <w:tabs>
          <w:tab w:val="left" w:pos="1667"/>
        </w:tabs>
        <w:rPr>
          <w:sz w:val="24"/>
          <w:szCs w:val="24"/>
        </w:rPr>
      </w:pPr>
      <w:r w:rsidRPr="007B2DB7">
        <w:rPr>
          <w:sz w:val="24"/>
          <w:szCs w:val="24"/>
        </w:rPr>
        <w:drawing>
          <wp:inline distT="0" distB="0" distL="0" distR="0" wp14:anchorId="43FF32AA" wp14:editId="2C9D0AD8">
            <wp:extent cx="6234113" cy="17579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2351" cy="17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DB7" w:rsidRPr="00D65DBA" w:rsidSect="00D54EF5">
      <w:footerReference w:type="default" r:id="rId18"/>
      <w:pgSz w:w="11909" w:h="16834"/>
      <w:pgMar w:top="720" w:right="720" w:bottom="720" w:left="720" w:header="288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9EE3" w14:textId="77777777" w:rsidR="00AE003F" w:rsidRDefault="00AE003F" w:rsidP="00B63037">
      <w:pPr>
        <w:spacing w:line="240" w:lineRule="auto"/>
      </w:pPr>
      <w:r>
        <w:separator/>
      </w:r>
    </w:p>
  </w:endnote>
  <w:endnote w:type="continuationSeparator" w:id="0">
    <w:p w14:paraId="75C4C1F6" w14:textId="77777777" w:rsidR="00AE003F" w:rsidRDefault="00AE003F" w:rsidP="00B6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36345C" w14:textId="7D33CBCB" w:rsidR="00E93A3D" w:rsidRDefault="00E93A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8CE27" w14:textId="0279CA83" w:rsidR="00E93A3D" w:rsidRDefault="00E9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A2BD" w14:textId="77777777" w:rsidR="00AE003F" w:rsidRDefault="00AE003F" w:rsidP="00B63037">
      <w:pPr>
        <w:spacing w:line="240" w:lineRule="auto"/>
      </w:pPr>
      <w:r>
        <w:separator/>
      </w:r>
    </w:p>
  </w:footnote>
  <w:footnote w:type="continuationSeparator" w:id="0">
    <w:p w14:paraId="477C9498" w14:textId="77777777" w:rsidR="00AE003F" w:rsidRDefault="00AE003F" w:rsidP="00B630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5"/>
    <w:rsid w:val="00021334"/>
    <w:rsid w:val="00043CBB"/>
    <w:rsid w:val="00060216"/>
    <w:rsid w:val="00066530"/>
    <w:rsid w:val="00066891"/>
    <w:rsid w:val="00082B6E"/>
    <w:rsid w:val="000D13FE"/>
    <w:rsid w:val="000E1A5E"/>
    <w:rsid w:val="000E29F4"/>
    <w:rsid w:val="00123189"/>
    <w:rsid w:val="00130F0E"/>
    <w:rsid w:val="0015045A"/>
    <w:rsid w:val="001666DE"/>
    <w:rsid w:val="001940F8"/>
    <w:rsid w:val="001A23D6"/>
    <w:rsid w:val="001A78E9"/>
    <w:rsid w:val="001B23BF"/>
    <w:rsid w:val="001B5D88"/>
    <w:rsid w:val="001F3230"/>
    <w:rsid w:val="001F4DE4"/>
    <w:rsid w:val="0021136F"/>
    <w:rsid w:val="0024144F"/>
    <w:rsid w:val="00241E1B"/>
    <w:rsid w:val="00242ED4"/>
    <w:rsid w:val="0024514F"/>
    <w:rsid w:val="00245842"/>
    <w:rsid w:val="0025498E"/>
    <w:rsid w:val="00286F32"/>
    <w:rsid w:val="002A2CD1"/>
    <w:rsid w:val="002B1E1E"/>
    <w:rsid w:val="002B7ABC"/>
    <w:rsid w:val="002F4349"/>
    <w:rsid w:val="0030066A"/>
    <w:rsid w:val="003047EB"/>
    <w:rsid w:val="0030715E"/>
    <w:rsid w:val="00313A52"/>
    <w:rsid w:val="00321336"/>
    <w:rsid w:val="00326991"/>
    <w:rsid w:val="003415D2"/>
    <w:rsid w:val="00343ADE"/>
    <w:rsid w:val="00361201"/>
    <w:rsid w:val="003658CB"/>
    <w:rsid w:val="00392104"/>
    <w:rsid w:val="003942A7"/>
    <w:rsid w:val="00397214"/>
    <w:rsid w:val="003C545E"/>
    <w:rsid w:val="003D092A"/>
    <w:rsid w:val="003D2B9C"/>
    <w:rsid w:val="003D3ADD"/>
    <w:rsid w:val="003D6640"/>
    <w:rsid w:val="003E54EB"/>
    <w:rsid w:val="00420B88"/>
    <w:rsid w:val="00464F06"/>
    <w:rsid w:val="00482F30"/>
    <w:rsid w:val="00495115"/>
    <w:rsid w:val="00496A7F"/>
    <w:rsid w:val="0049742E"/>
    <w:rsid w:val="004B61FA"/>
    <w:rsid w:val="004C74D7"/>
    <w:rsid w:val="004F0737"/>
    <w:rsid w:val="0050355A"/>
    <w:rsid w:val="005134B5"/>
    <w:rsid w:val="0051615E"/>
    <w:rsid w:val="00523079"/>
    <w:rsid w:val="0053105E"/>
    <w:rsid w:val="00551D99"/>
    <w:rsid w:val="005B5227"/>
    <w:rsid w:val="005E3CA7"/>
    <w:rsid w:val="005F2F11"/>
    <w:rsid w:val="005F5B0F"/>
    <w:rsid w:val="005F63EA"/>
    <w:rsid w:val="00615647"/>
    <w:rsid w:val="006A32B0"/>
    <w:rsid w:val="006A3442"/>
    <w:rsid w:val="006B28DB"/>
    <w:rsid w:val="006C3424"/>
    <w:rsid w:val="006C3B7E"/>
    <w:rsid w:val="006C7159"/>
    <w:rsid w:val="00712401"/>
    <w:rsid w:val="00733214"/>
    <w:rsid w:val="007356C7"/>
    <w:rsid w:val="00752A86"/>
    <w:rsid w:val="007643D9"/>
    <w:rsid w:val="007A0C7F"/>
    <w:rsid w:val="007A5DBE"/>
    <w:rsid w:val="007B2DB7"/>
    <w:rsid w:val="007D515A"/>
    <w:rsid w:val="007D52E1"/>
    <w:rsid w:val="007F1319"/>
    <w:rsid w:val="007F3F4C"/>
    <w:rsid w:val="008122A1"/>
    <w:rsid w:val="0083760D"/>
    <w:rsid w:val="00845FD7"/>
    <w:rsid w:val="00860994"/>
    <w:rsid w:val="0086358D"/>
    <w:rsid w:val="00885C3B"/>
    <w:rsid w:val="00891667"/>
    <w:rsid w:val="008919A1"/>
    <w:rsid w:val="008B6C8C"/>
    <w:rsid w:val="008D7B03"/>
    <w:rsid w:val="00902C8A"/>
    <w:rsid w:val="00902E4D"/>
    <w:rsid w:val="00935DF0"/>
    <w:rsid w:val="00945F4F"/>
    <w:rsid w:val="009A1BBE"/>
    <w:rsid w:val="009D162D"/>
    <w:rsid w:val="009D6E98"/>
    <w:rsid w:val="00A1005A"/>
    <w:rsid w:val="00A1232F"/>
    <w:rsid w:val="00A80E0C"/>
    <w:rsid w:val="00A82E63"/>
    <w:rsid w:val="00A961B5"/>
    <w:rsid w:val="00AB0C3E"/>
    <w:rsid w:val="00AB470F"/>
    <w:rsid w:val="00AE003F"/>
    <w:rsid w:val="00B15D90"/>
    <w:rsid w:val="00B40927"/>
    <w:rsid w:val="00B5244F"/>
    <w:rsid w:val="00B55A2E"/>
    <w:rsid w:val="00B63037"/>
    <w:rsid w:val="00B9040F"/>
    <w:rsid w:val="00B965D3"/>
    <w:rsid w:val="00BA074E"/>
    <w:rsid w:val="00BA0B98"/>
    <w:rsid w:val="00BA5882"/>
    <w:rsid w:val="00BC5A17"/>
    <w:rsid w:val="00BD52ED"/>
    <w:rsid w:val="00BE6F2A"/>
    <w:rsid w:val="00BE7294"/>
    <w:rsid w:val="00BF0AF6"/>
    <w:rsid w:val="00C223AD"/>
    <w:rsid w:val="00C24F95"/>
    <w:rsid w:val="00C449EA"/>
    <w:rsid w:val="00C7500F"/>
    <w:rsid w:val="00C76E23"/>
    <w:rsid w:val="00C90C79"/>
    <w:rsid w:val="00C96F3B"/>
    <w:rsid w:val="00CA2825"/>
    <w:rsid w:val="00CA47FF"/>
    <w:rsid w:val="00CD1B15"/>
    <w:rsid w:val="00CE0F51"/>
    <w:rsid w:val="00CE2AEA"/>
    <w:rsid w:val="00CE2CDC"/>
    <w:rsid w:val="00D054B1"/>
    <w:rsid w:val="00D1673A"/>
    <w:rsid w:val="00D234E7"/>
    <w:rsid w:val="00D346D6"/>
    <w:rsid w:val="00D40F98"/>
    <w:rsid w:val="00D54EF5"/>
    <w:rsid w:val="00D65DBA"/>
    <w:rsid w:val="00D701E5"/>
    <w:rsid w:val="00D746FB"/>
    <w:rsid w:val="00D75B00"/>
    <w:rsid w:val="00DC0111"/>
    <w:rsid w:val="00DC2B07"/>
    <w:rsid w:val="00DC6EB5"/>
    <w:rsid w:val="00DE4D86"/>
    <w:rsid w:val="00E2499C"/>
    <w:rsid w:val="00E500CE"/>
    <w:rsid w:val="00E573D0"/>
    <w:rsid w:val="00E62826"/>
    <w:rsid w:val="00E93A3D"/>
    <w:rsid w:val="00EA1CE8"/>
    <w:rsid w:val="00EC0604"/>
    <w:rsid w:val="00EE5EEF"/>
    <w:rsid w:val="00EF2A79"/>
    <w:rsid w:val="00F02B13"/>
    <w:rsid w:val="00F17B4D"/>
    <w:rsid w:val="00F238A0"/>
    <w:rsid w:val="00F42E13"/>
    <w:rsid w:val="00F81ECE"/>
    <w:rsid w:val="00F82233"/>
    <w:rsid w:val="00FA22E4"/>
    <w:rsid w:val="00FA40EF"/>
    <w:rsid w:val="00FB1ECA"/>
    <w:rsid w:val="00FB41E0"/>
    <w:rsid w:val="00FB6C2C"/>
    <w:rsid w:val="00FC1C93"/>
    <w:rsid w:val="00FC3789"/>
    <w:rsid w:val="00FD3059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460"/>
  <w15:docId w15:val="{2A0B3EC9-C083-46A2-AACF-439AE8F2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B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CD2-ADA5-4D7A-B9B1-5322C6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/2021-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/2021-</dc:title>
  <dc:creator>Neshan Pramuditha</dc:creator>
  <cp:lastModifiedBy>CT/2021/009 - PREMARATHNA A.H.N.P.</cp:lastModifiedBy>
  <cp:revision>40</cp:revision>
  <dcterms:created xsi:type="dcterms:W3CDTF">2025-03-31T10:37:00Z</dcterms:created>
  <dcterms:modified xsi:type="dcterms:W3CDTF">2025-05-08T16:31:00Z</dcterms:modified>
</cp:coreProperties>
</file>